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8C" w:rsidRDefault="00330C8C" w:rsidP="00184C9E">
      <w:pPr>
        <w:rPr>
          <w:b/>
          <w:szCs w:val="28"/>
        </w:rPr>
      </w:pPr>
    </w:p>
    <w:p w:rsidR="00330C8C" w:rsidRDefault="00380734" w:rsidP="00330C8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SIGNATURAS DEL </w:t>
      </w:r>
      <w:r w:rsidR="005F5D1E">
        <w:rPr>
          <w:b/>
          <w:sz w:val="30"/>
          <w:szCs w:val="30"/>
        </w:rPr>
        <w:t>2</w:t>
      </w:r>
      <w:r w:rsidR="00330C8C">
        <w:rPr>
          <w:b/>
          <w:sz w:val="30"/>
          <w:szCs w:val="30"/>
        </w:rPr>
        <w:t>º CUATRIMESTRE</w:t>
      </w:r>
    </w:p>
    <w:p w:rsidR="00330C8C" w:rsidRDefault="00330C8C" w:rsidP="00330C8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ARRERA DE ENFERMERÍA - UBA</w:t>
      </w:r>
    </w:p>
    <w:p w:rsidR="00330C8C" w:rsidRDefault="00330C8C" w:rsidP="00330C8C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SEDE </w:t>
      </w:r>
      <w:r w:rsidR="00927736">
        <w:rPr>
          <w:b/>
          <w:color w:val="1F497D" w:themeColor="text2"/>
          <w:sz w:val="32"/>
          <w:szCs w:val="32"/>
        </w:rPr>
        <w:t>003-</w:t>
      </w:r>
      <w:r w:rsidR="00B17141">
        <w:rPr>
          <w:b/>
          <w:color w:val="1F497D" w:themeColor="text2"/>
          <w:sz w:val="32"/>
          <w:szCs w:val="32"/>
        </w:rPr>
        <w:t>“</w:t>
      </w:r>
      <w:r w:rsidR="00927736">
        <w:rPr>
          <w:b/>
          <w:color w:val="1F497D" w:themeColor="text2"/>
          <w:sz w:val="32"/>
          <w:szCs w:val="32"/>
        </w:rPr>
        <w:t>Unidad Asistencial Dr. César Milstein-INSSJP-UBA</w:t>
      </w:r>
      <w:r w:rsidR="008B58DE">
        <w:rPr>
          <w:b/>
          <w:color w:val="1F497D" w:themeColor="text2"/>
          <w:sz w:val="32"/>
          <w:szCs w:val="32"/>
        </w:rPr>
        <w:t xml:space="preserve">”           </w:t>
      </w:r>
    </w:p>
    <w:p w:rsidR="00330C8C" w:rsidRDefault="00330C8C" w:rsidP="00330C8C">
      <w:pPr>
        <w:jc w:val="center"/>
        <w:rPr>
          <w:b/>
          <w:szCs w:val="30"/>
        </w:rPr>
      </w:pPr>
    </w:p>
    <w:tbl>
      <w:tblPr>
        <w:tblW w:w="1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926"/>
        <w:gridCol w:w="1916"/>
        <w:gridCol w:w="2130"/>
        <w:gridCol w:w="1922"/>
        <w:gridCol w:w="5165"/>
        <w:gridCol w:w="2130"/>
      </w:tblGrid>
      <w:tr w:rsidR="00330C8C" w:rsidTr="006F7114">
        <w:trPr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TEORÍA</w:t>
            </w:r>
          </w:p>
        </w:tc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ÁCTICA</w:t>
            </w:r>
          </w:p>
        </w:tc>
      </w:tr>
      <w:tr w:rsidR="00330C8C" w:rsidTr="006F7114">
        <w:trPr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ERIOD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ÍA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R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ERIODO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ÍA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RIO</w:t>
            </w:r>
          </w:p>
        </w:tc>
      </w:tr>
      <w:tr w:rsidR="005F5D1E" w:rsidTr="006F7114">
        <w:trPr>
          <w:trHeight w:val="598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D1E" w:rsidRDefault="005F5D1E">
            <w:pPr>
              <w:rPr>
                <w:b/>
              </w:rPr>
            </w:pPr>
            <w:r>
              <w:rPr>
                <w:b/>
              </w:rPr>
              <w:t>Anatomofisiología (Módulo Anatomía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1E" w:rsidRDefault="005F5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1E" w:rsidRDefault="005F5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D1E" w:rsidRDefault="005F5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</w:t>
            </w:r>
          </w:p>
        </w:tc>
      </w:tr>
      <w:tr w:rsidR="005F5D1E" w:rsidTr="006F7114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D1E" w:rsidRDefault="005F5D1E" w:rsidP="00927736">
            <w:pPr>
              <w:rPr>
                <w:b/>
              </w:rPr>
            </w:pPr>
            <w:r>
              <w:rPr>
                <w:b/>
              </w:rPr>
              <w:t>Anatomofisiología (Módulo Fisiología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9202A1" w:rsidP="0092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5F5D1E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7</w:t>
            </w:r>
            <w:r w:rsidR="005F5D1E">
              <w:rPr>
                <w:sz w:val="26"/>
                <w:szCs w:val="26"/>
              </w:rPr>
              <w:t xml:space="preserve">/17 al </w:t>
            </w:r>
            <w:r>
              <w:rPr>
                <w:sz w:val="26"/>
                <w:szCs w:val="26"/>
              </w:rPr>
              <w:t>13</w:t>
            </w:r>
            <w:r w:rsidR="005F5D1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="005F5D1E">
              <w:rPr>
                <w:sz w:val="26"/>
                <w:szCs w:val="26"/>
              </w:rPr>
              <w:t>/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5F5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</w:t>
            </w:r>
          </w:p>
          <w:p w:rsidR="005F5D1E" w:rsidRDefault="005F5D1E" w:rsidP="005F5D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D0468">
              <w:rPr>
                <w:sz w:val="26"/>
                <w:szCs w:val="26"/>
              </w:rPr>
              <w:t>:00</w:t>
            </w:r>
            <w:r>
              <w:rPr>
                <w:sz w:val="26"/>
                <w:szCs w:val="26"/>
              </w:rPr>
              <w:t xml:space="preserve"> a 12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-</w:t>
            </w:r>
          </w:p>
        </w:tc>
      </w:tr>
      <w:tr w:rsidR="005F5D1E" w:rsidTr="006F7114">
        <w:trPr>
          <w:trHeight w:val="567"/>
          <w:jc w:val="center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9202A1" w:rsidP="009202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8/2017 al 15/11/201</w:t>
            </w:r>
            <w:r w:rsidR="005F5D1E">
              <w:rPr>
                <w:sz w:val="26"/>
                <w:szCs w:val="26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5F5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</w:p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0D0468">
              <w:rPr>
                <w:sz w:val="26"/>
                <w:szCs w:val="26"/>
              </w:rPr>
              <w:t>:00</w:t>
            </w:r>
            <w:r>
              <w:rPr>
                <w:sz w:val="26"/>
                <w:szCs w:val="26"/>
              </w:rPr>
              <w:t xml:space="preserve"> a 12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-</w:t>
            </w:r>
          </w:p>
        </w:tc>
      </w:tr>
      <w:tr w:rsidR="005F5D1E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1E" w:rsidRDefault="005F5D1E" w:rsidP="00927736">
            <w:pPr>
              <w:rPr>
                <w:b/>
              </w:rPr>
            </w:pPr>
            <w:r>
              <w:rPr>
                <w:b/>
              </w:rPr>
              <w:t>Química Biológ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3D2A99" w:rsidP="003D2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8/2017 al 26/10</w:t>
            </w:r>
            <w:r w:rsidR="009202A1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3D2A99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3D2A99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 a 21:0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</w:tr>
      <w:tr w:rsidR="005F5D1E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1E" w:rsidRDefault="005F5D1E" w:rsidP="00927736">
            <w:pPr>
              <w:rPr>
                <w:b/>
              </w:rPr>
            </w:pPr>
            <w:r>
              <w:rPr>
                <w:b/>
              </w:rPr>
              <w:t>Física Biológ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5F5D1E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1E" w:rsidRDefault="005F5D1E">
            <w:pPr>
              <w:rPr>
                <w:b/>
              </w:rPr>
            </w:pPr>
            <w:r>
              <w:rPr>
                <w:b/>
              </w:rPr>
              <w:t>Intr. a la Enfermería en Salud Públ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B85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B85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B85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5F5D1E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1E" w:rsidRDefault="005F5D1E" w:rsidP="00927736">
            <w:pPr>
              <w:rPr>
                <w:b/>
              </w:rPr>
            </w:pPr>
            <w:r>
              <w:rPr>
                <w:b/>
              </w:rPr>
              <w:t>Intr. a las Ciencias Psicosociale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1E" w:rsidRDefault="005F5D1E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74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Enfermería Médica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6F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7/2017 al 27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 y Miércol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a 12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6F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0/2017 al 07/11/20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, Martes y Miércol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6F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30 a 12:30 Hs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Deontología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024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8/2017 al 05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02476B">
            <w:pPr>
              <w:jc w:val="center"/>
            </w:pPr>
            <w:r w:rsidRPr="00BE0B9A">
              <w:rPr>
                <w:sz w:val="26"/>
                <w:szCs w:val="26"/>
              </w:rPr>
              <w:t>08:</w:t>
            </w:r>
            <w:r>
              <w:rPr>
                <w:sz w:val="26"/>
                <w:szCs w:val="26"/>
              </w:rPr>
              <w:t>0</w:t>
            </w:r>
            <w:r w:rsidRPr="00BE0B9A">
              <w:rPr>
                <w:sz w:val="26"/>
                <w:szCs w:val="26"/>
              </w:rPr>
              <w:t>0 a 1</w:t>
            </w:r>
            <w:r>
              <w:rPr>
                <w:sz w:val="26"/>
                <w:szCs w:val="26"/>
              </w:rPr>
              <w:t>0</w:t>
            </w:r>
            <w:r w:rsidRPr="00BE0B9A">
              <w:rPr>
                <w:sz w:val="26"/>
                <w:szCs w:val="26"/>
              </w:rPr>
              <w:t>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Microbiología y Parasitologí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024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8/2017 al 21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6F7114">
            <w:pPr>
              <w:jc w:val="center"/>
            </w:pPr>
            <w:r w:rsidRPr="00BE0B9A">
              <w:rPr>
                <w:sz w:val="26"/>
                <w:szCs w:val="26"/>
              </w:rPr>
              <w:t>08:00 a 1</w:t>
            </w:r>
            <w:r>
              <w:rPr>
                <w:sz w:val="26"/>
                <w:szCs w:val="26"/>
              </w:rPr>
              <w:t>0</w:t>
            </w:r>
            <w:r w:rsidRPr="00BE0B9A">
              <w:rPr>
                <w:sz w:val="26"/>
                <w:szCs w:val="26"/>
              </w:rPr>
              <w:t>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>
            <w:pPr>
              <w:rPr>
                <w:b/>
              </w:rPr>
            </w:pPr>
            <w:r>
              <w:rPr>
                <w:b/>
              </w:rPr>
              <w:t>Nutrició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B85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B85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B85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lastRenderedPageBreak/>
              <w:t>Enfermería en Salud Pública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6F7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8/2017 al 29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6F7114">
            <w:pPr>
              <w:jc w:val="center"/>
            </w:pPr>
            <w:r>
              <w:rPr>
                <w:sz w:val="26"/>
                <w:szCs w:val="26"/>
              </w:rPr>
              <w:t>11</w:t>
            </w:r>
            <w:r w:rsidRPr="00BE0B9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BE0B9A">
              <w:rPr>
                <w:sz w:val="26"/>
                <w:szCs w:val="26"/>
              </w:rPr>
              <w:t>0 a 1</w:t>
            </w:r>
            <w:r>
              <w:rPr>
                <w:sz w:val="26"/>
                <w:szCs w:val="26"/>
              </w:rPr>
              <w:t>2</w:t>
            </w:r>
            <w:r w:rsidRPr="00BE0B9A">
              <w:rPr>
                <w:sz w:val="26"/>
                <w:szCs w:val="26"/>
              </w:rPr>
              <w:t>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Enfermería en Salud Materno Infanti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/08/2017 al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 y Viern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a 13:0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927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0/2017 al 14/11/20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Lunes a Viern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07:30 a 12:30 Hs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Psicología Evolutiv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B92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8/2017 al 06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B92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00 a 13:3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6A326E">
            <w:pPr>
              <w:rPr>
                <w:b/>
              </w:rPr>
            </w:pPr>
            <w:r>
              <w:rPr>
                <w:b/>
              </w:rPr>
              <w:t>Enfermería en Salud Menta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6A326E">
            <w:pPr>
              <w:rPr>
                <w:b/>
              </w:rPr>
            </w:pPr>
            <w:r>
              <w:rPr>
                <w:b/>
              </w:rPr>
              <w:t>Enfermería en Salud Públic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53770F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0/2017 al 11/10/20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0F" w:rsidRPr="0053770F" w:rsidRDefault="0053770F" w:rsidP="00DB3948">
            <w:pPr>
              <w:jc w:val="center"/>
              <w:rPr>
                <w:b/>
                <w:i/>
                <w:sz w:val="26"/>
                <w:szCs w:val="26"/>
              </w:rPr>
            </w:pPr>
            <w:r w:rsidRPr="0053770F">
              <w:rPr>
                <w:b/>
                <w:i/>
                <w:sz w:val="26"/>
                <w:szCs w:val="26"/>
              </w:rPr>
              <w:t>Prácticas Sociales Educativas:</w:t>
            </w:r>
          </w:p>
          <w:p w:rsidR="006F7114" w:rsidRDefault="0053770F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, Martes y Miércol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53770F" w:rsidP="0053770F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6F711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6F7114">
              <w:rPr>
                <w:sz w:val="26"/>
                <w:szCs w:val="26"/>
              </w:rPr>
              <w:t>0 a 12:30 Hs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>
            <w:pPr>
              <w:rPr>
                <w:b/>
              </w:rPr>
            </w:pPr>
            <w:r>
              <w:rPr>
                <w:b/>
              </w:rPr>
              <w:t>Enfermería Médic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3D2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7/2017 al 26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3D2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 y Mart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 a 21:0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3D2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0/2017 al 24/11/20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3D2A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 a Viern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 a 21:00 Hs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Enfermería Quirúrg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color w:val="FF0000"/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31/07/2017 al 26/09/20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Lunes y Mart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08:00 a 13:00 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6F7114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27/09/2017 al 20/10/2017</w:t>
            </w:r>
            <w:bookmarkStart w:id="0" w:name="_GoBack"/>
            <w:bookmarkEnd w:id="0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Lunes a Viern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Pr="006F7114" w:rsidRDefault="006F7114" w:rsidP="00DB3948">
            <w:pPr>
              <w:jc w:val="center"/>
              <w:rPr>
                <w:sz w:val="26"/>
                <w:szCs w:val="26"/>
              </w:rPr>
            </w:pPr>
            <w:r w:rsidRPr="006F7114">
              <w:rPr>
                <w:sz w:val="26"/>
                <w:szCs w:val="26"/>
              </w:rPr>
              <w:t>07:30 a 12:30 Hs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Dietoterap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>
            <w:pPr>
              <w:rPr>
                <w:b/>
              </w:rPr>
            </w:pPr>
            <w:r>
              <w:rPr>
                <w:b/>
              </w:rPr>
              <w:t>Enfermería Psiquiátr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184C9E">
            <w:pPr>
              <w:rPr>
                <w:b/>
              </w:rPr>
            </w:pPr>
            <w:r>
              <w:rPr>
                <w:b/>
              </w:rPr>
              <w:t>Deontologí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Enfermería Obstétr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Enfermería Pediátr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6F7114" w:rsidTr="006F7114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927736">
            <w:pPr>
              <w:rPr>
                <w:b/>
              </w:rPr>
            </w:pPr>
            <w:r>
              <w:rPr>
                <w:b/>
              </w:rPr>
              <w:t>Introducción a la Administración en Enf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14" w:rsidRDefault="006F7114" w:rsidP="00DB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</w:tbl>
    <w:p w:rsidR="00060A04" w:rsidRDefault="00060A04" w:rsidP="00CE55FF"/>
    <w:sectPr w:rsidR="00060A04" w:rsidSect="003957AC">
      <w:pgSz w:w="20160" w:h="12240" w:orient="landscape" w:code="5"/>
      <w:pgMar w:top="284" w:right="1417" w:bottom="269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30C8C"/>
    <w:rsid w:val="0002476B"/>
    <w:rsid w:val="0004072C"/>
    <w:rsid w:val="00060A04"/>
    <w:rsid w:val="000D0468"/>
    <w:rsid w:val="00184C9E"/>
    <w:rsid w:val="001E3C07"/>
    <w:rsid w:val="00270811"/>
    <w:rsid w:val="00330C8C"/>
    <w:rsid w:val="00380734"/>
    <w:rsid w:val="003957AC"/>
    <w:rsid w:val="003D2A99"/>
    <w:rsid w:val="003D534D"/>
    <w:rsid w:val="00493F75"/>
    <w:rsid w:val="0053770F"/>
    <w:rsid w:val="005F5D1E"/>
    <w:rsid w:val="00660E85"/>
    <w:rsid w:val="006A326E"/>
    <w:rsid w:val="006F7114"/>
    <w:rsid w:val="00786980"/>
    <w:rsid w:val="007A0973"/>
    <w:rsid w:val="007F338B"/>
    <w:rsid w:val="008703FD"/>
    <w:rsid w:val="00876860"/>
    <w:rsid w:val="008B58DE"/>
    <w:rsid w:val="009202A1"/>
    <w:rsid w:val="00927736"/>
    <w:rsid w:val="009A7F21"/>
    <w:rsid w:val="00A21E76"/>
    <w:rsid w:val="00A343F0"/>
    <w:rsid w:val="00A66AF0"/>
    <w:rsid w:val="00A965BC"/>
    <w:rsid w:val="00AD4393"/>
    <w:rsid w:val="00B17141"/>
    <w:rsid w:val="00B92AC0"/>
    <w:rsid w:val="00CB4A1B"/>
    <w:rsid w:val="00CE55FF"/>
    <w:rsid w:val="00D27499"/>
    <w:rsid w:val="00D31730"/>
    <w:rsid w:val="00ED2420"/>
    <w:rsid w:val="00EE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0263-6104-49B0-B6DD-75EA770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dcterms:created xsi:type="dcterms:W3CDTF">2017-06-13T12:15:00Z</dcterms:created>
  <dcterms:modified xsi:type="dcterms:W3CDTF">2017-06-13T12:15:00Z</dcterms:modified>
</cp:coreProperties>
</file>